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The Club is committed to providing access and opportunities for all members of the community to take part in without threat of intimidation, victimisation, harassment, bullying and abuse. Any person associated with the Club can be assured of an environment in which their rights, dignity and individual worth are respected and in particular, that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wants to meet the aims and commitments set out in our equality policy. This includes not discriminating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6D39B74A"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A557EB" w:rsidRPr="00A557EB">
              <w:rPr>
                <w:rFonts w:ascii="Verdana" w:hAnsi="Verdana" w:cs="Open Sans SemiBold"/>
                <w:bCs/>
                <w:color w:val="231F20"/>
                <w:sz w:val="18"/>
                <w:szCs w:val="18"/>
                <w:highlight w:val="yellow"/>
              </w:rPr>
              <w:t>ESS251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A557EB"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A557EB"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A557EB"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A557EB"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A557EB"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A557EB"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Other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A557EB"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A557EB"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A557EB"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A557EB"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A557EB"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r w:rsidR="00760332" w:rsidRPr="00105CAF">
              <w:rPr>
                <w:rFonts w:ascii="Verdana" w:hAnsi="Verdana" w:cs="Open Sans SemiBold"/>
                <w:sz w:val="18"/>
                <w:szCs w:val="18"/>
              </w:rPr>
              <w:t>Straight</w:t>
            </w:r>
          </w:p>
        </w:tc>
        <w:tc>
          <w:tcPr>
            <w:tcW w:w="3235" w:type="dxa"/>
            <w:gridSpan w:val="2"/>
          </w:tcPr>
          <w:p w14:paraId="3EF60B96" w14:textId="10B33539" w:rsidR="002B7086" w:rsidRPr="00105CAF" w:rsidRDefault="00A557EB"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have a disability, impairment or health condition which affects your 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A557EB"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A557EB"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557EB"/>
    <w:rsid w:val="00A6186C"/>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2</cp:revision>
  <cp:lastPrinted>2025-09-17T11:29:00Z</cp:lastPrinted>
  <dcterms:created xsi:type="dcterms:W3CDTF">2025-11-25T17:30:00Z</dcterms:created>
  <dcterms:modified xsi:type="dcterms:W3CDTF">2025-11-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